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A5" w:rsidRDefault="00BD3EA5"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D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4F19">
        <w:t>Section 1 of Act 205 of 1993, as last amended by Act 134 of 2007, is further amended to read:</w:t>
      </w:r>
    </w:p>
    <w:p w:rsidR="00504F19" w:rsidRDefault="00504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tab/>
      </w:r>
      <w:r>
        <w:rPr>
          <w:u w:val="single"/>
        </w:rPr>
        <w:t>(A)</w:t>
      </w:r>
      <w:r w:rsidR="00C217CD" w:rsidRPr="00C217CD">
        <w:tab/>
      </w:r>
      <w:r>
        <w:t xml:space="preserve">Notwithstanding any other provision of law, the District Board of Education of the Chesterfield County School District consists of nine members who must be elected in nonpartisan elections to be held at the same time as the </w:t>
      </w:r>
      <w:r w:rsidRPr="00504F19">
        <w:rPr>
          <w:strike/>
        </w:rPr>
        <w:t>primary</w:t>
      </w:r>
      <w:r>
        <w:t xml:space="preserve"> </w:t>
      </w:r>
      <w:r>
        <w:rPr>
          <w:u w:val="single"/>
        </w:rPr>
        <w:t>general</w:t>
      </w:r>
      <w:r>
        <w:t xml:space="preserve"> election in even</w:t>
      </w:r>
      <w:r w:rsidR="00C217CD">
        <w:noBreakHyphen/>
      </w:r>
      <w:r>
        <w:t xml:space="preserve">numbered years in the manner hereinafter provided </w:t>
      </w:r>
      <w:r w:rsidRPr="00504F19">
        <w:rPr>
          <w:strike/>
        </w:rPr>
        <w:t>with runoff elections, if required, to be held two weeks later at the same time as other primary runoff elections</w:t>
      </w:r>
      <w:r>
        <w:t>. One member of the board must be a resident of and elected from each of the nine defined single</w:t>
      </w:r>
      <w:r w:rsidR="00C217CD">
        <w:noBreakHyphen/>
      </w:r>
      <w:r>
        <w:t xml:space="preserve">member election districts established in Section 2 of this act. Members of the board must be elected as follow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a</w:t>
      </w:r>
      <w:r>
        <w:rPr>
          <w:u w:val="single"/>
        </w:rPr>
        <w:t>1</w:t>
      </w:r>
      <w:r>
        <w:t>)</w:t>
      </w:r>
      <w:r>
        <w:tab/>
        <w:t>In 1993, a member of the board from District 1 must be elected for a one</w:t>
      </w:r>
      <w:r w:rsidR="00C217CD">
        <w:noBreakHyphen/>
      </w:r>
      <w:r>
        <w:t>year term and members of the board from Districts 2 and 9 must be elected for five</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b</w:t>
      </w:r>
      <w:r>
        <w:rPr>
          <w:u w:val="single"/>
        </w:rPr>
        <w:t>2</w:t>
      </w:r>
      <w:r>
        <w:t>)</w:t>
      </w:r>
      <w:r>
        <w:tab/>
        <w:t>In 1994, members of the board from Districts 1 and 3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c</w:t>
      </w:r>
      <w:r>
        <w:rPr>
          <w:u w:val="single"/>
        </w:rPr>
        <w:t>3</w:t>
      </w:r>
      <w:r>
        <w:t>)</w:t>
      </w:r>
      <w:r>
        <w:tab/>
        <w:t>In 1996, members of the board from Districts 4, 5, 6, 7, and 8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w:t>
      </w:r>
      <w:r w:rsidRPr="00504F19">
        <w:rPr>
          <w:strike/>
        </w:rPr>
        <w:t>d</w:t>
      </w:r>
      <w:r>
        <w:rPr>
          <w:u w:val="single"/>
        </w:rPr>
        <w:t>4</w:t>
      </w:r>
      <w:r>
        <w:t>)</w:t>
      </w:r>
      <w:r>
        <w:tab/>
        <w:t>In 1998, members of the board from Districts 1, 2, 3, and 9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e</w:t>
      </w:r>
      <w:r>
        <w:rPr>
          <w:u w:val="single"/>
        </w:rPr>
        <w:t>5</w:t>
      </w:r>
      <w:r>
        <w:t>)</w:t>
      </w:r>
      <w:r>
        <w:tab/>
        <w:t>After 1998, members of the board must be elected in nonpartisan elections held every two or four years thereafter as appropriate for four</w:t>
      </w:r>
      <w:r w:rsidR="00C217CD">
        <w:noBreakHyphen/>
      </w:r>
      <w:r>
        <w:t xml:space="preserve">year terms. All members shall serve until their successors are elected and qualify.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f</w:t>
      </w:r>
      <w:r>
        <w:rPr>
          <w:u w:val="single"/>
        </w:rPr>
        <w:t>6</w:t>
      </w:r>
      <w:r>
        <w:t>)</w:t>
      </w:r>
      <w:r>
        <w:tab/>
        <w:t xml:space="preserve">The present members of the district board of education shall continue to serve until successors from the election districts in which the present members reside are elected in the manner provided by this act at which time the terms of office of these present members shall expir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C217CD" w:rsidRPr="00C217CD">
        <w:tab/>
      </w:r>
      <w:r>
        <w:t>In the event of a vacancy on the board occurring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w:t>
      </w:r>
      <w:r w:rsidR="00C217CD" w:rsidRPr="00C217CD">
        <w:t>’</w:t>
      </w:r>
      <w:r>
        <w:t xml:space="preserve">s name, age, residence address, voting precinct, period of residence in the election district from which election is sought, and other information as the county election commission requires. The filing </w:t>
      </w:r>
      <w:r w:rsidRPr="00504F19">
        <w:rPr>
          <w:strike/>
        </w:rPr>
        <w:t>period shall be the same filing period as for other countywide or less than countywide officers to be filled at that primary election</w:t>
      </w:r>
      <w:r>
        <w:t xml:space="preserve"> </w:t>
      </w:r>
      <w:r>
        <w:rPr>
          <w:u w:val="single"/>
        </w:rPr>
        <w:t>opens on the first Tuesday in September at noon to run for two weeks</w:t>
      </w:r>
      <w:r>
        <w:t xml:space="preserv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C217CD" w:rsidRPr="00C217CD">
        <w:tab/>
      </w:r>
      <w:r>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election and runoff method as contained in Section 5</w:t>
      </w:r>
      <w:r w:rsidR="00C217CD">
        <w:noBreakHyphen/>
      </w:r>
      <w:r>
        <w:t>15</w:t>
      </w:r>
      <w:r w:rsidR="00C217CD">
        <w:noBreakHyphen/>
      </w:r>
      <w:r>
        <w:t xml:space="preserve">62 of the 1976 Cod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D)</w:t>
      </w:r>
      <w:r w:rsidR="00C217CD" w:rsidRPr="00C217CD">
        <w:tab/>
      </w:r>
      <w:r>
        <w:t xml:space="preserve">The members of the board elected in these nonpartisan elections shall take office </w:t>
      </w:r>
      <w:r w:rsidRPr="00504F19">
        <w:rPr>
          <w:strike/>
        </w:rPr>
        <w:t>one week following certification of their election as provided in Section 59</w:t>
      </w:r>
      <w:r w:rsidR="00C217CD">
        <w:rPr>
          <w:strike/>
        </w:rPr>
        <w:noBreakHyphen/>
      </w:r>
      <w:r w:rsidRPr="00504F19">
        <w:rPr>
          <w:strike/>
        </w:rPr>
        <w:t>19</w:t>
      </w:r>
      <w:r w:rsidR="00C217CD">
        <w:rPr>
          <w:strike/>
        </w:rPr>
        <w:noBreakHyphen/>
      </w:r>
      <w:r w:rsidRPr="00504F19">
        <w:rPr>
          <w:strike/>
        </w:rPr>
        <w:t>315 of the 1976 Code</w:t>
      </w:r>
      <w:r>
        <w:t xml:space="preserve"> </w:t>
      </w:r>
      <w:r>
        <w:rPr>
          <w:u w:val="single"/>
        </w:rPr>
        <w:t>January first following the November election</w:t>
      </w:r>
      <w:r>
        <w:t>.”</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F19">
        <w:t>2</w:t>
      </w:r>
      <w:r>
        <w:t>.</w:t>
      </w:r>
      <w:r>
        <w:tab/>
        <w:t>This act takes effect upon approval by the Governor.</w:t>
      </w:r>
    </w:p>
    <w:p w:rsidR="00435CED" w:rsidRDefault="00C21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EA5" w:rsidRDefault="00BD3EA5" w:rsidP="00BD3EA5">
      <w:pPr>
        <w:suppressAutoHyphens/>
      </w:pPr>
    </w:p>
    <w:sectPr w:rsidR="00BD3EA5" w:rsidSect="00BD3E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70" w:rsidRDefault="00426D70" w:rsidP="009F0C77">
      <w:r>
        <w:separator/>
      </w:r>
    </w:p>
  </w:endnote>
  <w:endnote w:type="continuationSeparator" w:id="0">
    <w:p w:rsidR="00426D70" w:rsidRDefault="00426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FA46BB-5848-48DD-ADB1-C6E98A2A8A1F}"/>
    <w:embedBold r:id="rId2" w:fontKey="{C4695B1A-A84E-4D48-8DF0-D7D9F31FF47B}"/>
  </w:font>
  <w:font w:name="Calibri">
    <w:panose1 w:val="020F0502020204030204"/>
    <w:charset w:val="00"/>
    <w:family w:val="swiss"/>
    <w:pitch w:val="variable"/>
    <w:sig w:usb0="E10002FF" w:usb1="4000ACFF" w:usb2="00000009" w:usb3="00000000" w:csb0="0000019F" w:csb1="00000000"/>
    <w:embedRegular r:id="rId3" w:fontKey="{71199AF2-2246-4948-9424-A517A73D2E97}"/>
  </w:font>
  <w:font w:name="Cambria">
    <w:panose1 w:val="02040503050406030204"/>
    <w:charset w:val="00"/>
    <w:family w:val="roman"/>
    <w:pitch w:val="variable"/>
    <w:sig w:usb0="E00002FF" w:usb1="400004FF" w:usb2="00000000" w:usb3="00000000" w:csb0="0000019F" w:csb1="00000000"/>
    <w:embedRegular r:id="rId4" w:fontKey="{F6E77546-80A9-48C0-9A2E-1E3CD28C1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ED" w:rsidRPr="00BD3EA5" w:rsidRDefault="00BD3EA5" w:rsidP="00BD3EA5">
    <w:pPr>
      <w:pStyle w:val="Footer"/>
      <w:tabs>
        <w:tab w:val="clear" w:pos="4680"/>
        <w:tab w:val="clear" w:pos="9360"/>
        <w:tab w:val="center" w:pos="2995"/>
      </w:tabs>
      <w:spacing w:before="120"/>
    </w:pPr>
    <w:r>
      <w:t>[36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70" w:rsidRDefault="00426D70" w:rsidP="009F0C77">
      <w:r>
        <w:separator/>
      </w:r>
    </w:p>
  </w:footnote>
  <w:footnote w:type="continuationSeparator" w:id="0">
    <w:p w:rsidR="00426D70" w:rsidRDefault="00426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0AB15"/>
    <w:docVar w:name="CoverBillType" w:val="b"/>
    <w:docVar w:name="docpath" w:val="L:\Council\bills\AGM\18530AB15.DOCX"/>
    <w:docVar w:name="dvBillNumber" w:val="3656"/>
    <w:docVar w:name="dvBillNumberPrefix" w:val="H. "/>
    <w:docVar w:name="dvOriginalBody" w:val="House"/>
    <w:docVar w:name="dvSteno" w:val="AGM"/>
    <w:docVar w:name="NameofBody" w:val="h"/>
    <w:docVar w:name="vgroup2" w:val="Council"/>
  </w:docVars>
  <w:rsids>
    <w:rsidRoot w:val="00426D70"/>
    <w:rsid w:val="00011869"/>
    <w:rsid w:val="00015CD6"/>
    <w:rsid w:val="000C065C"/>
    <w:rsid w:val="000E1785"/>
    <w:rsid w:val="000F40FA"/>
    <w:rsid w:val="0010776B"/>
    <w:rsid w:val="00133E66"/>
    <w:rsid w:val="001435A3"/>
    <w:rsid w:val="00146ED3"/>
    <w:rsid w:val="00151044"/>
    <w:rsid w:val="001C75A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D70"/>
    <w:rsid w:val="00435CED"/>
    <w:rsid w:val="004403BD"/>
    <w:rsid w:val="004809EE"/>
    <w:rsid w:val="004E7D54"/>
    <w:rsid w:val="00504F1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FA6"/>
    <w:rsid w:val="00AD4B17"/>
    <w:rsid w:val="00B412D4"/>
    <w:rsid w:val="00BD3EA5"/>
    <w:rsid w:val="00BE3C22"/>
    <w:rsid w:val="00C0345E"/>
    <w:rsid w:val="00C217C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C16BF-C988-41EB-B552-142BD66F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3A1-D0B3-4492-B62D-B2536666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1</Pages>
  <Words>758</Words>
  <Characters>3677</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6 Text of Previous Version (Feb. 12, 2015) - South Carolina Legislature Online</dc:title>
  <dc:creator>angiemorgan</dc:creator>
  <cp:lastModifiedBy>N Cumfer</cp:lastModifiedBy>
  <cp:revision>2</cp:revision>
  <dcterms:created xsi:type="dcterms:W3CDTF">2015-02-12T18:38:00Z</dcterms:created>
  <dcterms:modified xsi:type="dcterms:W3CDTF">2015-02-12T18:38:00Z</dcterms:modified>
</cp:coreProperties>
</file>